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2F09157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0647">
        <w:rPr>
          <w:rFonts w:cs="Arial"/>
          <w:b/>
          <w:sz w:val="20"/>
          <w:szCs w:val="20"/>
        </w:rPr>
        <w:t>125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989F90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C0647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6297F2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C0647">
        <w:rPr>
          <w:rFonts w:cs="Arial"/>
          <w:b/>
          <w:sz w:val="20"/>
          <w:szCs w:val="20"/>
        </w:rPr>
        <w:t>1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476FD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C0647">
        <w:rPr>
          <w:rFonts w:cs="Arial"/>
          <w:b/>
          <w:bCs/>
          <w:sz w:val="20"/>
          <w:szCs w:val="20"/>
        </w:rPr>
        <w:t>25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C0647">
        <w:rPr>
          <w:rFonts w:cs="Arial"/>
          <w:b/>
          <w:bCs/>
          <w:sz w:val="20"/>
          <w:szCs w:val="20"/>
        </w:rPr>
        <w:t>33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357"/>
        <w:gridCol w:w="1217"/>
        <w:gridCol w:w="925"/>
      </w:tblGrid>
      <w:tr w:rsidR="000C0647" w:rsidRPr="000C0647" w14:paraId="1B8F7698" w14:textId="77777777" w:rsidTr="000C0647">
        <w:trPr>
          <w:trHeight w:val="86"/>
          <w:jc w:val="center"/>
        </w:trPr>
        <w:tc>
          <w:tcPr>
            <w:tcW w:w="11249" w:type="dxa"/>
            <w:gridSpan w:val="4"/>
            <w:shd w:val="clear" w:color="auto" w:fill="auto"/>
            <w:noWrap/>
            <w:vAlign w:val="center"/>
            <w:hideMark/>
          </w:tcPr>
          <w:p w14:paraId="50FD2C0B" w14:textId="40B86AFA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1.11.2020</w:t>
            </w:r>
          </w:p>
        </w:tc>
      </w:tr>
      <w:tr w:rsidR="000C0647" w:rsidRPr="000C0647" w14:paraId="75A076AB" w14:textId="77777777" w:rsidTr="000C0647">
        <w:trPr>
          <w:trHeight w:val="337"/>
          <w:jc w:val="center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9C55B77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57" w:type="dxa"/>
            <w:shd w:val="clear" w:color="auto" w:fill="auto"/>
            <w:noWrap/>
            <w:vAlign w:val="center"/>
            <w:hideMark/>
          </w:tcPr>
          <w:p w14:paraId="5352D18D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2B3DE896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109E95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C0647" w:rsidRPr="000C0647" w14:paraId="2543709C" w14:textId="77777777" w:rsidTr="000C0647">
        <w:trPr>
          <w:trHeight w:val="543"/>
          <w:jc w:val="center"/>
        </w:trPr>
        <w:tc>
          <w:tcPr>
            <w:tcW w:w="750" w:type="dxa"/>
            <w:shd w:val="clear" w:color="000000" w:fill="FFFFFF"/>
            <w:noWrap/>
            <w:vAlign w:val="center"/>
            <w:hideMark/>
          </w:tcPr>
          <w:p w14:paraId="27F57556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57" w:type="dxa"/>
            <w:shd w:val="clear" w:color="FFFFFF" w:fill="FFFFFF"/>
            <w:vAlign w:val="center"/>
            <w:hideMark/>
          </w:tcPr>
          <w:p w14:paraId="0EA322F6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09:00, доставка 12.11 в 09:00. ОМПК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Ступино - 1 точка выгрузки. Свинина на паллетах, вес нетто 10,0 т, 1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2380EC1E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23EF0FF2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0C0974B1" w14:textId="77777777" w:rsidTr="000C0647">
        <w:trPr>
          <w:trHeight w:val="635"/>
          <w:jc w:val="center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743E545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57" w:type="dxa"/>
            <w:shd w:val="clear" w:color="000000" w:fill="FFFFFF"/>
            <w:vAlign w:val="center"/>
            <w:hideMark/>
          </w:tcPr>
          <w:p w14:paraId="72BF3E50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1:00, доставка 12.11 в 06:00, 10:00. РЦ Новый Импульс + РЦ Алтуфьево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1 - 2 точки выгрузки. Свинина на паллетах, вес нетто 6,8 т,1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2DC67062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30D23A0B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7B617583" w14:textId="77777777" w:rsidTr="000C0647">
        <w:trPr>
          <w:trHeight w:val="548"/>
          <w:jc w:val="center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1CE62B8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57" w:type="dxa"/>
            <w:shd w:val="clear" w:color="FFFFFF" w:fill="FFFFFF"/>
            <w:vAlign w:val="center"/>
            <w:hideMark/>
          </w:tcPr>
          <w:p w14:paraId="45AE246E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6:00, доставка 12.11 в 04:00. Агроторг Рязань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590 кг, 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44B865E7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712A35DE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6BF525CA" w14:textId="77777777" w:rsidTr="000C0647">
        <w:trPr>
          <w:trHeight w:val="571"/>
          <w:jc w:val="center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4E62A22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57" w:type="dxa"/>
            <w:shd w:val="clear" w:color="000000" w:fill="FFFFFF"/>
            <w:vAlign w:val="center"/>
            <w:hideMark/>
          </w:tcPr>
          <w:p w14:paraId="6CEB4AD1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9:00, доставка 12.11 СТРОГО в 10:00; 15:00. РЦ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+ Лента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Калуга - 2 точки выгрузки. Свинина на паллетах, вес нетто 1,8 т, 8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19A2266B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7CA89F53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442E0520" w14:textId="77777777" w:rsidTr="000C0647">
        <w:trPr>
          <w:trHeight w:val="519"/>
          <w:jc w:val="center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6B7B34A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57" w:type="dxa"/>
            <w:shd w:val="clear" w:color="FFFFFF" w:fill="FFFFFF"/>
            <w:vAlign w:val="center"/>
            <w:hideMark/>
          </w:tcPr>
          <w:p w14:paraId="4065EFEE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2.11 в 01:00, доставка 12.11 в 09:00. Агроторг + Тандер Орёл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Орёл -2 точки выгрузки. Свинина на паллетах, вес нетто 1,0 т, 10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21B25355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51339D7F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17C34CCD" w14:textId="77777777" w:rsidTr="000C0647">
        <w:trPr>
          <w:trHeight w:val="548"/>
          <w:jc w:val="center"/>
        </w:trPr>
        <w:tc>
          <w:tcPr>
            <w:tcW w:w="750" w:type="dxa"/>
            <w:shd w:val="clear" w:color="000000" w:fill="FFFFFF"/>
            <w:noWrap/>
            <w:vAlign w:val="center"/>
            <w:hideMark/>
          </w:tcPr>
          <w:p w14:paraId="34877D5C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57" w:type="dxa"/>
            <w:shd w:val="clear" w:color="000000" w:fill="FFFFFF"/>
            <w:vAlign w:val="center"/>
            <w:hideMark/>
          </w:tcPr>
          <w:p w14:paraId="4CE0F901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7:00, доставка 12.11 в 23:00.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6DBD793F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18E15695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14F45086" w14:textId="77777777" w:rsidTr="000C0647">
        <w:trPr>
          <w:trHeight w:val="577"/>
          <w:jc w:val="center"/>
        </w:trPr>
        <w:tc>
          <w:tcPr>
            <w:tcW w:w="750" w:type="dxa"/>
            <w:shd w:val="clear" w:color="000000" w:fill="FFFFFF"/>
            <w:noWrap/>
            <w:vAlign w:val="center"/>
            <w:hideMark/>
          </w:tcPr>
          <w:p w14:paraId="3A661091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57" w:type="dxa"/>
            <w:shd w:val="clear" w:color="000000" w:fill="FFFFFF"/>
            <w:vAlign w:val="center"/>
            <w:hideMark/>
          </w:tcPr>
          <w:p w14:paraId="78965813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5:00, доставка 12.11 в 10:00. Мегаполис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г. Химки. Свинина на паллетах, вес нетто 8,0 т, 15 пал, зам, режим -15/-18. На момент погрузки машины t° в кузове должна быть -13/-15. Наличие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3ABDC318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1CF242AB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C0647" w:rsidRPr="000C0647" w14:paraId="4B165900" w14:textId="77777777" w:rsidTr="000C0647">
        <w:trPr>
          <w:trHeight w:val="548"/>
          <w:jc w:val="center"/>
        </w:trPr>
        <w:tc>
          <w:tcPr>
            <w:tcW w:w="750" w:type="dxa"/>
            <w:shd w:val="clear" w:color="000000" w:fill="FFFFFF"/>
            <w:noWrap/>
            <w:vAlign w:val="center"/>
            <w:hideMark/>
          </w:tcPr>
          <w:p w14:paraId="7BC1D335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57" w:type="dxa"/>
            <w:shd w:val="clear" w:color="000000" w:fill="FFFFFF"/>
            <w:vAlign w:val="center"/>
            <w:hideMark/>
          </w:tcPr>
          <w:p w14:paraId="55D090BD" w14:textId="77777777" w:rsidR="000C0647" w:rsidRPr="000C0647" w:rsidRDefault="000C0647" w:rsidP="000C064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2.11 в 02:00, доставка 13.11 в 0:00; 05:00; 12:00. РЦ Адыгея + ТАНДЕР РЦ Лермонтов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3 точки выгрузки. Свинина на паллетах, вес нетто 7,1, 18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shd w:val="clear" w:color="FFFFFF" w:fill="FFFFFF"/>
            <w:noWrap/>
            <w:vAlign w:val="center"/>
            <w:hideMark/>
          </w:tcPr>
          <w:p w14:paraId="3D4D7F7F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4" w:type="dxa"/>
            <w:shd w:val="clear" w:color="FFFFFF" w:fill="FFFFFF"/>
            <w:noWrap/>
            <w:vAlign w:val="center"/>
            <w:hideMark/>
          </w:tcPr>
          <w:p w14:paraId="612106FF" w14:textId="77777777" w:rsidR="000C0647" w:rsidRPr="000C0647" w:rsidRDefault="000C0647" w:rsidP="000C064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1D3B582B" w14:textId="77777777" w:rsidR="007A6FF6" w:rsidRPr="001C3C24" w:rsidRDefault="007A6FF6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225"/>
        <w:gridCol w:w="1753"/>
        <w:gridCol w:w="1051"/>
        <w:gridCol w:w="1277"/>
      </w:tblGrid>
      <w:tr w:rsidR="00B43605" w:rsidRPr="00143AE4" w14:paraId="4E5E3EA5" w14:textId="77777777" w:rsidTr="007A6FF6">
        <w:trPr>
          <w:trHeight w:val="468"/>
          <w:jc w:val="center"/>
        </w:trPr>
        <w:tc>
          <w:tcPr>
            <w:tcW w:w="67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51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7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C0647" w:rsidRPr="00143AE4" w14:paraId="4717779D" w14:textId="77777777" w:rsidTr="000C0647">
        <w:trPr>
          <w:trHeight w:val="52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3D71BF" w14:textId="5ACCD886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64191EA" w14:textId="1C7BE5F5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09:00, доставка 12.11 в 09:00. ОМПК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Ступино - 1 точка выгрузки. Свинина на паллетах, вес нетто 10,0 т, 1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2C879C92" w14:textId="680BB4AF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698E495B" w14:textId="6AA17C39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A10A5E" w14:textId="49924BDB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7225B564" w14:textId="77777777" w:rsidTr="000C0647">
        <w:trPr>
          <w:trHeight w:val="418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A91F42B" w14:textId="77151DC0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C50FD19" w14:textId="5831A0B9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1:00, доставка 12.11 в 06:00, 10:00. РЦ Новый Импульс + РЦ Алтуфьево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1 - 2 точки выгрузки. Свинина на паллетах, вес нетто 6,8 т,1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5A0A7C13" w14:textId="0CDBE9A0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F46D67E" w14:textId="6B9E5346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F87B3" w14:textId="7E64E4CC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63487A97" w14:textId="77777777" w:rsidTr="000C0647">
        <w:trPr>
          <w:trHeight w:val="7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4A0CA3E" w14:textId="7991D014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77B6DC9" w14:textId="02EFC64F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6:00, доставка 12.11 в 04:00. Агроторг Рязань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590 кг, 5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652F99E0" w14:textId="0B6CDA4F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6E2F08C1" w14:textId="69FFB0A2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5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6FC0E9" w14:textId="47CD7541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39F5BE42" w14:textId="77777777" w:rsidTr="000C0647">
        <w:trPr>
          <w:trHeight w:val="7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FED0CDA" w14:textId="2390B954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412D68B" w14:textId="439763CB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9:00, доставка 12.11 СТРОГО в 10:00; 15:00. РЦ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+ Лента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Калуга - 2 точки выгрузки. Свинина на паллетах, вес нетто 1,8 т, 8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71BD7A0B" w14:textId="6C5DD140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CFFF940" w14:textId="66317B9C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09CC76" w14:textId="2785EAC8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77E062DB" w14:textId="77777777" w:rsidTr="000C0647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3D877D0" w14:textId="763D695C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279529C" w14:textId="21DC4B33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2.11 в 01:00, доставка 12.11 в 09:00. Агроторг + Тандер Орёл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Орёл -2 точки выгрузки. Свинина на паллетах, вес нетто 1,0 т, 10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136301D1" w14:textId="0954E3D5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8496BEB" w14:textId="18B52811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4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DEAAB" w14:textId="4BBED77D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4D1C7576" w14:textId="77777777" w:rsidTr="000C0647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7831EFD" w14:textId="57D31EFC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C48A4E2" w14:textId="1B3DB5F3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7:00, доставка 12.11 в 23:00.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59EA24D4" w14:textId="33BAE227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693B1BC" w14:textId="2382B229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6 4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162F2B" w14:textId="6BA9DFA5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0DBF8F9E" w14:textId="77777777" w:rsidTr="000C0647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6036CA" w14:textId="08F56543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B22AA6A" w14:textId="2979FDA0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1.11 в 15:00, доставка 12.11 в 10:00. Мегаполис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г. Химки. Свинина на паллетах, вес нетто 8,0 т, 15 пал, зам, режим -15/-18. На момент погрузки машины t° в кузове должна быть -13/-15. Наличие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0BF085D8" w14:textId="02EAB1B0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ИП Сверчков И.И.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254B6113" w14:textId="00AF6C08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D7D2D1" w14:textId="61F9221F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0647" w:rsidRPr="00143AE4" w14:paraId="3EE58D7F" w14:textId="77777777" w:rsidTr="000C0647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AC42590" w14:textId="07720673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1FBC6" w14:textId="4803AE81" w:rsidR="000C0647" w:rsidRPr="00143AE4" w:rsidRDefault="000C0647" w:rsidP="000C06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C0647">
              <w:rPr>
                <w:rStyle w:val="af0"/>
                <w:i w:val="0"/>
                <w:sz w:val="20"/>
                <w:szCs w:val="20"/>
              </w:rPr>
              <w:t xml:space="preserve">Погрузка 12.11 в 02:00, доставка 13.11 в 0:00; 05:00; 12:00. РЦ Адыгея + ТАНДЕР РЦ Лермонтов: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3 точки выгрузки. Свинина на паллетах, вес нетто 7,1, 18 пал, </w:t>
            </w:r>
            <w:proofErr w:type="spellStart"/>
            <w:r w:rsidRPr="000C064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C0647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4584BB70" w14:textId="4EF1BBED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Фор</w:t>
            </w:r>
            <w:bookmarkStart w:id="0" w:name="_GoBack"/>
            <w:bookmarkEnd w:id="0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саж</w:t>
            </w:r>
            <w:proofErr w:type="spellEnd"/>
            <w:r w:rsidRPr="00E639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10178FBB" w14:textId="2AC3510F" w:rsidR="000C0647" w:rsidRPr="00143AE4" w:rsidRDefault="00E63901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9 2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F1BCD1" w14:textId="44237349" w:rsidR="000C0647" w:rsidRPr="00143AE4" w:rsidRDefault="000C0647" w:rsidP="000C06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F869723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C0647">
        <w:rPr>
          <w:rFonts w:eastAsia="Times New Roman" w:cs="Arial"/>
          <w:b/>
          <w:bCs/>
          <w:sz w:val="20"/>
          <w:szCs w:val="20"/>
        </w:rPr>
        <w:t>25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C0647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7C125F4C" w:rsidR="00FB0F0B" w:rsidRPr="00DC607D" w:rsidRDefault="00E6390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63901">
        <w:drawing>
          <wp:inline distT="0" distB="0" distL="0" distR="0" wp14:anchorId="28171744" wp14:editId="253166A1">
            <wp:extent cx="9777730" cy="2971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CBE0-3DF4-4496-AF8B-B809414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6</cp:revision>
  <cp:lastPrinted>2020-10-23T13:47:00Z</cp:lastPrinted>
  <dcterms:created xsi:type="dcterms:W3CDTF">2020-02-07T11:27:00Z</dcterms:created>
  <dcterms:modified xsi:type="dcterms:W3CDTF">2020-11-10T13:55:00Z</dcterms:modified>
</cp:coreProperties>
</file>